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A7C" w:rsidRDefault="00141A7C">
      <w:pPr>
        <w:pStyle w:val="ad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BC2C4B" w:rsidRDefault="00BC2C4B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6543671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.4pt,129.6pt" to="481.2pt,129.6pt" strokeweight=".26mm">
            <v:stroke joinstyle="miter"/>
          </v:line>
        </w:pict>
      </w:r>
    </w:p>
    <w:p w:rsidR="00141A7C" w:rsidRDefault="00011AC1">
      <w:pPr>
        <w:rPr>
          <w:b/>
          <w:sz w:val="16"/>
        </w:rPr>
      </w:pPr>
      <w:r>
        <w:rPr>
          <w:sz w:val="28"/>
        </w:rPr>
        <w:t xml:space="preserve">28 ноября 2019 г. 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A15F35">
        <w:rPr>
          <w:sz w:val="28"/>
        </w:rPr>
        <w:t xml:space="preserve"> </w:t>
      </w:r>
      <w:r>
        <w:rPr>
          <w:sz w:val="28"/>
        </w:rPr>
        <w:t>№ 591</w:t>
      </w:r>
    </w:p>
    <w:p w:rsidR="00141A7C" w:rsidRDefault="00141A7C">
      <w:pPr>
        <w:rPr>
          <w:b/>
          <w:sz w:val="16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5"/>
        <w:gridCol w:w="4560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920EF3" w:rsidRDefault="00702432" w:rsidP="00920EF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034944" w:rsidRPr="00AE10BA">
              <w:rPr>
                <w:b/>
                <w:sz w:val="28"/>
                <w:szCs w:val="28"/>
              </w:rPr>
              <w:t xml:space="preserve"> </w:t>
            </w:r>
            <w:r w:rsidR="00927438">
              <w:rPr>
                <w:b/>
                <w:sz w:val="28"/>
                <w:szCs w:val="28"/>
              </w:rPr>
              <w:t>внесении изменени</w:t>
            </w:r>
            <w:r w:rsidR="006D38FA">
              <w:rPr>
                <w:b/>
                <w:sz w:val="28"/>
                <w:szCs w:val="28"/>
              </w:rPr>
              <w:t>я</w:t>
            </w:r>
            <w:r w:rsidR="00927438">
              <w:rPr>
                <w:b/>
                <w:sz w:val="28"/>
                <w:szCs w:val="28"/>
              </w:rPr>
              <w:t xml:space="preserve"> </w:t>
            </w:r>
            <w:r w:rsidR="00927438">
              <w:rPr>
                <w:b/>
                <w:sz w:val="28"/>
                <w:szCs w:val="28"/>
              </w:rPr>
              <w:br/>
              <w:t xml:space="preserve">в </w:t>
            </w:r>
            <w:r w:rsidR="00314473">
              <w:rPr>
                <w:b/>
                <w:sz w:val="28"/>
                <w:szCs w:val="28"/>
              </w:rPr>
              <w:t xml:space="preserve">Положение </w:t>
            </w:r>
            <w:r w:rsidR="00A014AF">
              <w:rPr>
                <w:b/>
                <w:sz w:val="28"/>
                <w:szCs w:val="28"/>
              </w:rPr>
              <w:t xml:space="preserve">о </w:t>
            </w:r>
            <w:r w:rsidR="00A014AF" w:rsidRPr="00A014AF">
              <w:rPr>
                <w:b/>
                <w:sz w:val="28"/>
                <w:szCs w:val="28"/>
              </w:rPr>
              <w:t>Комиссии по развитию и поддержке малого и среднего предпринимательства на территории города Байконур</w:t>
            </w:r>
            <w:r w:rsidR="006D38FA">
              <w:rPr>
                <w:b/>
                <w:sz w:val="28"/>
                <w:szCs w:val="28"/>
              </w:rPr>
              <w:t>,</w:t>
            </w:r>
            <w:r w:rsidR="00A014AF" w:rsidRPr="00A014AF">
              <w:rPr>
                <w:b/>
                <w:sz w:val="28"/>
                <w:szCs w:val="28"/>
              </w:rPr>
              <w:t xml:space="preserve"> утвержденно</w:t>
            </w:r>
            <w:r w:rsidR="00A0553B">
              <w:rPr>
                <w:b/>
                <w:sz w:val="28"/>
                <w:szCs w:val="28"/>
              </w:rPr>
              <w:t>е</w:t>
            </w:r>
            <w:r w:rsidR="00A014AF" w:rsidRPr="00A014AF">
              <w:rPr>
                <w:b/>
                <w:sz w:val="28"/>
                <w:szCs w:val="28"/>
              </w:rPr>
              <w:t xml:space="preserve"> постановлением Главы администрации</w:t>
            </w:r>
            <w:r w:rsidR="00A014AF">
              <w:rPr>
                <w:b/>
                <w:sz w:val="28"/>
                <w:szCs w:val="28"/>
              </w:rPr>
              <w:t xml:space="preserve"> </w:t>
            </w:r>
          </w:p>
          <w:p w:rsidR="00920EF3" w:rsidRDefault="00A014AF" w:rsidP="00920EF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</w:t>
            </w:r>
            <w:r w:rsidR="00920EF3">
              <w:rPr>
                <w:b/>
                <w:sz w:val="28"/>
                <w:szCs w:val="28"/>
              </w:rPr>
              <w:t>Байконур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0EF3">
              <w:rPr>
                <w:b/>
                <w:sz w:val="28"/>
                <w:szCs w:val="28"/>
              </w:rPr>
              <w:t xml:space="preserve">от 15 ноября 2010 г. </w:t>
            </w:r>
            <w:r>
              <w:rPr>
                <w:b/>
                <w:sz w:val="28"/>
                <w:szCs w:val="28"/>
              </w:rPr>
              <w:br/>
            </w:r>
            <w:r w:rsidR="00920EF3">
              <w:rPr>
                <w:b/>
                <w:sz w:val="28"/>
                <w:szCs w:val="28"/>
              </w:rPr>
              <w:t>№ 152</w:t>
            </w:r>
          </w:p>
          <w:p w:rsidR="00927438" w:rsidRPr="00AE10BA" w:rsidRDefault="00920EF3" w:rsidP="00920EF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6D38FA" w:rsidRDefault="00365744" w:rsidP="004138A3">
      <w:pPr>
        <w:pStyle w:val="221"/>
        <w:tabs>
          <w:tab w:val="left" w:pos="0"/>
          <w:tab w:val="left" w:pos="1068"/>
        </w:tabs>
        <w:ind w:firstLine="709"/>
      </w:pPr>
      <w:r w:rsidRPr="00365744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>
        <w:t xml:space="preserve"> от 23 декабря 1995 г.</w:t>
      </w:r>
      <w:r w:rsidR="00A8087D">
        <w:t>, в</w:t>
      </w:r>
      <w:r w:rsidR="006D38FA">
        <w:t xml:space="preserve"> соответствии</w:t>
      </w:r>
      <w:r w:rsidR="006D38FA">
        <w:br/>
        <w:t xml:space="preserve">с постановлением Главы администрации города Байконур от 21 июня 2018 г. </w:t>
      </w:r>
      <w:r w:rsidR="006D38FA">
        <w:br/>
        <w:t>№ 294 «</w:t>
      </w:r>
      <w:r w:rsidR="006D38FA" w:rsidRPr="006D38FA">
        <w:t>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территориальных органов федеральных органов исполнительной власти, на заседаниях коллегиальных органов администрации города Байконур</w:t>
      </w:r>
      <w:r w:rsidR="006D38FA">
        <w:t>»</w:t>
      </w:r>
      <w:r w:rsidR="00F85796">
        <w:t xml:space="preserve"> (с изменениями)</w:t>
      </w:r>
    </w:p>
    <w:p w:rsidR="00121DB2" w:rsidRDefault="00121DB2" w:rsidP="004138A3">
      <w:pPr>
        <w:pStyle w:val="221"/>
        <w:tabs>
          <w:tab w:val="left" w:pos="0"/>
          <w:tab w:val="left" w:pos="1068"/>
        </w:tabs>
        <w:ind w:firstLine="709"/>
        <w:jc w:val="center"/>
        <w:rPr>
          <w:b/>
        </w:rPr>
      </w:pPr>
      <w:r w:rsidRPr="00EF2B89">
        <w:rPr>
          <w:b/>
          <w:spacing w:val="20"/>
        </w:rPr>
        <w:t>ПОСТАНОВЛЯЮ</w:t>
      </w:r>
      <w:r w:rsidRPr="00EF2B89">
        <w:rPr>
          <w:b/>
        </w:rPr>
        <w:t>:</w:t>
      </w:r>
    </w:p>
    <w:p w:rsidR="00034944" w:rsidRPr="004138A3" w:rsidRDefault="00034944" w:rsidP="001B347D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4138A3">
        <w:t xml:space="preserve">Внести в </w:t>
      </w:r>
      <w:r w:rsidR="004138A3" w:rsidRPr="004138A3">
        <w:t>Положение о Комиссии по развитию и поддержке малого</w:t>
      </w:r>
      <w:r w:rsidR="00A8087D">
        <w:br/>
      </w:r>
      <w:r w:rsidR="004138A3" w:rsidRPr="004138A3">
        <w:t>и среднего предпринимательства на территории города Байконур, утвержденное постановлением Главы администрации</w:t>
      </w:r>
      <w:r w:rsidR="004138A3">
        <w:t xml:space="preserve"> </w:t>
      </w:r>
      <w:r w:rsidR="004138A3" w:rsidRPr="004138A3">
        <w:t>города Байконур</w:t>
      </w:r>
      <w:r w:rsidR="004138A3">
        <w:t xml:space="preserve"> </w:t>
      </w:r>
      <w:r w:rsidR="00A8087D">
        <w:br/>
      </w:r>
      <w:r w:rsidR="004138A3" w:rsidRPr="004138A3">
        <w:t>от 15 ноября 2010 г.</w:t>
      </w:r>
      <w:r w:rsidR="00A8087D">
        <w:t xml:space="preserve"> </w:t>
      </w:r>
      <w:r w:rsidR="004138A3" w:rsidRPr="004138A3">
        <w:t>№ 152</w:t>
      </w:r>
      <w:r w:rsidR="004138A3">
        <w:t xml:space="preserve"> «О</w:t>
      </w:r>
      <w:r w:rsidR="004138A3" w:rsidRPr="004138A3">
        <w:t xml:space="preserve"> Комиссии по развитию и поддержке малого </w:t>
      </w:r>
      <w:r w:rsidR="00A8087D">
        <w:br/>
      </w:r>
      <w:r w:rsidR="004138A3" w:rsidRPr="004138A3">
        <w:t>и</w:t>
      </w:r>
      <w:r w:rsidR="00A8087D">
        <w:t xml:space="preserve"> </w:t>
      </w:r>
      <w:r w:rsidR="004138A3" w:rsidRPr="004138A3">
        <w:t>среднего предпринимательства на территории города Байконур</w:t>
      </w:r>
      <w:r w:rsidR="004138A3">
        <w:t>»</w:t>
      </w:r>
      <w:r w:rsidR="00A8087D">
        <w:br/>
      </w:r>
      <w:r w:rsidR="001B347D">
        <w:t>(с изменениями)</w:t>
      </w:r>
      <w:r w:rsidR="00A8087D">
        <w:t xml:space="preserve"> </w:t>
      </w:r>
      <w:r w:rsidR="001B347D">
        <w:t>(далее – Положение)</w:t>
      </w:r>
      <w:r w:rsidR="004138A3">
        <w:t>,</w:t>
      </w:r>
      <w:r w:rsidR="00A8087D">
        <w:t xml:space="preserve"> </w:t>
      </w:r>
      <w:r w:rsidR="004138A3">
        <w:t>изменение</w:t>
      </w:r>
      <w:r w:rsidR="001B347D">
        <w:t>,</w:t>
      </w:r>
      <w:r w:rsidR="00A8087D">
        <w:t xml:space="preserve"> </w:t>
      </w:r>
      <w:r w:rsidR="004138A3">
        <w:t xml:space="preserve">дополнив </w:t>
      </w:r>
      <w:r w:rsidR="00A8087D">
        <w:br/>
      </w:r>
      <w:r w:rsidR="004138A3">
        <w:t>раздел</w:t>
      </w:r>
      <w:r w:rsidR="00A8087D">
        <w:t xml:space="preserve"> </w:t>
      </w:r>
      <w:r w:rsidR="004138A3">
        <w:t>1</w:t>
      </w:r>
      <w:r w:rsidR="00635E83">
        <w:t xml:space="preserve"> Положения</w:t>
      </w:r>
      <w:r w:rsidR="004138A3">
        <w:t xml:space="preserve"> пунктом 1.6 </w:t>
      </w:r>
      <w:r w:rsidR="00A014AF" w:rsidRPr="006F24D1">
        <w:rPr>
          <w:szCs w:val="28"/>
        </w:rPr>
        <w:t>следующего содержания</w:t>
      </w:r>
      <w:r w:rsidR="00927438" w:rsidRPr="006F24D1">
        <w:rPr>
          <w:szCs w:val="28"/>
        </w:rPr>
        <w:t>:</w:t>
      </w:r>
    </w:p>
    <w:p w:rsidR="00A014AF" w:rsidRPr="006F24D1" w:rsidRDefault="006F24D1" w:rsidP="004138A3">
      <w:pPr>
        <w:pStyle w:val="221"/>
        <w:tabs>
          <w:tab w:val="left" w:pos="0"/>
          <w:tab w:val="left" w:pos="1068"/>
        </w:tabs>
        <w:ind w:firstLine="709"/>
        <w:rPr>
          <w:szCs w:val="28"/>
        </w:rPr>
      </w:pPr>
      <w:r w:rsidRPr="006F24D1">
        <w:rPr>
          <w:szCs w:val="28"/>
        </w:rPr>
        <w:t>«</w:t>
      </w:r>
      <w:r w:rsidR="004138A3">
        <w:rPr>
          <w:szCs w:val="28"/>
        </w:rPr>
        <w:t xml:space="preserve">1.6. </w:t>
      </w:r>
      <w:r>
        <w:rPr>
          <w:szCs w:val="28"/>
        </w:rPr>
        <w:t xml:space="preserve">На заседании </w:t>
      </w:r>
      <w:r w:rsidRPr="006F24D1">
        <w:rPr>
          <w:szCs w:val="28"/>
        </w:rPr>
        <w:t xml:space="preserve">Комиссии </w:t>
      </w:r>
      <w:r>
        <w:rPr>
          <w:szCs w:val="28"/>
        </w:rPr>
        <w:t>обеспечивается возможность присут</w:t>
      </w:r>
      <w:r w:rsidR="00FA72F0">
        <w:rPr>
          <w:szCs w:val="28"/>
        </w:rPr>
        <w:t xml:space="preserve">ствия заинтересованных лиц, в порядке и на условиях, предусмотренных Порядком обеспечения присутствия граждан (физических лиц), в том числе </w:t>
      </w:r>
      <w:r w:rsidR="00FA72F0">
        <w:rPr>
          <w:szCs w:val="28"/>
        </w:rPr>
        <w:lastRenderedPageBreak/>
        <w:t>представителей организаций (юридических лиц), общественных объединений, территориальных органов федеральных органов исполнительной власти, на заседаниях коллегиальных органов администрации города Байконур, утвержденным нормативным правовым актом Главы администрации города Байконур.».</w:t>
      </w:r>
    </w:p>
    <w:p w:rsidR="00974C2C" w:rsidRPr="005D00D6" w:rsidRDefault="00B6736F" w:rsidP="004138A3">
      <w:pPr>
        <w:pStyle w:val="221"/>
        <w:tabs>
          <w:tab w:val="left" w:pos="0"/>
          <w:tab w:val="left" w:pos="1068"/>
        </w:tabs>
        <w:ind w:firstLine="709"/>
        <w:rPr>
          <w:szCs w:val="28"/>
        </w:rPr>
      </w:pPr>
      <w:r w:rsidRPr="00A014AF">
        <w:t>2</w:t>
      </w:r>
      <w:r w:rsidR="0029477A" w:rsidRPr="00A014AF">
        <w:t xml:space="preserve">. </w:t>
      </w:r>
      <w:r w:rsidR="00FA72F0" w:rsidRPr="00FA72F0">
        <w:rPr>
          <w:szCs w:val="28"/>
        </w:rPr>
        <w:t>Государственному бюджетному учреждению «Редакция городской</w:t>
      </w:r>
      <w:r w:rsidR="00FA72F0">
        <w:rPr>
          <w:szCs w:val="28"/>
        </w:rPr>
        <w:t xml:space="preserve"> </w:t>
      </w:r>
      <w:r w:rsidR="00FA72F0" w:rsidRPr="00FA72F0">
        <w:rPr>
          <w:szCs w:val="28"/>
        </w:rPr>
        <w:t>газеты «Байконур» установленным порядком опубликовать настоящее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постановление в газете «Байконур», информационно-аналитическому отделу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Аппарата Главы администрации разместить настоящее постановление</w:t>
      </w:r>
      <w:r w:rsidR="005E2B75">
        <w:rPr>
          <w:szCs w:val="28"/>
        </w:rPr>
        <w:br/>
      </w:r>
      <w:r w:rsidR="00FA72F0" w:rsidRPr="00FA72F0">
        <w:rPr>
          <w:szCs w:val="28"/>
        </w:rPr>
        <w:t>в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информационно-телекоммуникационной сети «Интернет» на официальном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сайте администрации города Байконур www.baikonuradm.ru.</w:t>
      </w:r>
    </w:p>
    <w:p w:rsidR="00592E4B" w:rsidRDefault="00001448" w:rsidP="004138A3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4138A3" w:rsidRDefault="004138A3" w:rsidP="004138A3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38A3" w:rsidRDefault="004138A3" w:rsidP="004138A3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259A" w:rsidRPr="0033259A" w:rsidRDefault="0033259A" w:rsidP="0033259A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33259A">
        <w:rPr>
          <w:b/>
          <w:snapToGrid w:val="0"/>
          <w:sz w:val="28"/>
          <w:szCs w:val="28"/>
        </w:rPr>
        <w:t>И.о. Главы администрации                                                             В.В. Лопаткин</w:t>
      </w:r>
      <w:r w:rsidRPr="0033259A">
        <w:rPr>
          <w:b/>
          <w:sz w:val="28"/>
          <w:szCs w:val="28"/>
        </w:rPr>
        <w:t xml:space="preserve"> </w:t>
      </w:r>
    </w:p>
    <w:p w:rsidR="00C31199" w:rsidRDefault="00C31199" w:rsidP="0033259A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sectPr w:rsidR="00C31199" w:rsidSect="005A6E8F">
      <w:headerReference w:type="default" r:id="rId10"/>
      <w:footerReference w:type="default" r:id="rId11"/>
      <w:pgSz w:w="11907" w:h="16839" w:code="9"/>
      <w:pgMar w:top="1134" w:right="567" w:bottom="568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43B" w:rsidRDefault="000A243B">
      <w:r>
        <w:separator/>
      </w:r>
    </w:p>
  </w:endnote>
  <w:endnote w:type="continuationSeparator" w:id="0">
    <w:p w:rsidR="000A243B" w:rsidRDefault="000A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4B" w:rsidRDefault="00BC2C4B">
    <w:pPr>
      <w:pStyle w:val="af1"/>
      <w:jc w:val="center"/>
    </w:pPr>
  </w:p>
  <w:p w:rsidR="00BC2C4B" w:rsidRDefault="00BC2C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43B" w:rsidRDefault="000A243B">
      <w:r>
        <w:separator/>
      </w:r>
    </w:p>
  </w:footnote>
  <w:footnote w:type="continuationSeparator" w:id="0">
    <w:p w:rsidR="000A243B" w:rsidRDefault="000A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4B" w:rsidRPr="00BF10E4" w:rsidRDefault="00BC2C4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011AC1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BC2C4B" w:rsidRDefault="00BC2C4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3BE4"/>
    <w:rsid w:val="000051D2"/>
    <w:rsid w:val="00006D7B"/>
    <w:rsid w:val="00007A9A"/>
    <w:rsid w:val="00010CE1"/>
    <w:rsid w:val="000111C6"/>
    <w:rsid w:val="00011419"/>
    <w:rsid w:val="0001151D"/>
    <w:rsid w:val="00011AC1"/>
    <w:rsid w:val="000159A6"/>
    <w:rsid w:val="00016170"/>
    <w:rsid w:val="00017A0A"/>
    <w:rsid w:val="000202D1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9577A"/>
    <w:rsid w:val="00095979"/>
    <w:rsid w:val="000A243B"/>
    <w:rsid w:val="000B1B31"/>
    <w:rsid w:val="000B23FF"/>
    <w:rsid w:val="000B414C"/>
    <w:rsid w:val="000B53FC"/>
    <w:rsid w:val="000B6DA9"/>
    <w:rsid w:val="000B7137"/>
    <w:rsid w:val="000B76E3"/>
    <w:rsid w:val="000C6931"/>
    <w:rsid w:val="000D0820"/>
    <w:rsid w:val="000D0EC0"/>
    <w:rsid w:val="000D473E"/>
    <w:rsid w:val="000D6D6A"/>
    <w:rsid w:val="000F0484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C64"/>
    <w:rsid w:val="0015064C"/>
    <w:rsid w:val="0015103A"/>
    <w:rsid w:val="0015166B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347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E15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4008"/>
    <w:rsid w:val="00234E86"/>
    <w:rsid w:val="002350B5"/>
    <w:rsid w:val="00240199"/>
    <w:rsid w:val="002439F6"/>
    <w:rsid w:val="00243AC4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0D99"/>
    <w:rsid w:val="0029164D"/>
    <w:rsid w:val="00292EFB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4C73"/>
    <w:rsid w:val="002F1082"/>
    <w:rsid w:val="002F39C5"/>
    <w:rsid w:val="002F42FD"/>
    <w:rsid w:val="002F6610"/>
    <w:rsid w:val="003012CC"/>
    <w:rsid w:val="003034AC"/>
    <w:rsid w:val="003049E6"/>
    <w:rsid w:val="00314473"/>
    <w:rsid w:val="00315C1A"/>
    <w:rsid w:val="003179C8"/>
    <w:rsid w:val="003248A6"/>
    <w:rsid w:val="00324FCE"/>
    <w:rsid w:val="003304CF"/>
    <w:rsid w:val="00330FD8"/>
    <w:rsid w:val="0033259A"/>
    <w:rsid w:val="00336F4F"/>
    <w:rsid w:val="00340CCC"/>
    <w:rsid w:val="00347885"/>
    <w:rsid w:val="00351A74"/>
    <w:rsid w:val="003532E6"/>
    <w:rsid w:val="00356941"/>
    <w:rsid w:val="00357C6C"/>
    <w:rsid w:val="0036549C"/>
    <w:rsid w:val="00365744"/>
    <w:rsid w:val="003671B0"/>
    <w:rsid w:val="0037397A"/>
    <w:rsid w:val="003750BB"/>
    <w:rsid w:val="00377409"/>
    <w:rsid w:val="0038048D"/>
    <w:rsid w:val="003832DB"/>
    <w:rsid w:val="00387B8B"/>
    <w:rsid w:val="00387EC9"/>
    <w:rsid w:val="00390880"/>
    <w:rsid w:val="00391525"/>
    <w:rsid w:val="0039186B"/>
    <w:rsid w:val="0039210B"/>
    <w:rsid w:val="00392F6F"/>
    <w:rsid w:val="003965E3"/>
    <w:rsid w:val="00396CCB"/>
    <w:rsid w:val="003970C7"/>
    <w:rsid w:val="003A226D"/>
    <w:rsid w:val="003A5BBF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38A3"/>
    <w:rsid w:val="004144B4"/>
    <w:rsid w:val="004159D1"/>
    <w:rsid w:val="00415FA1"/>
    <w:rsid w:val="00417878"/>
    <w:rsid w:val="00424B84"/>
    <w:rsid w:val="00427FD5"/>
    <w:rsid w:val="00432BCE"/>
    <w:rsid w:val="00434119"/>
    <w:rsid w:val="00436D55"/>
    <w:rsid w:val="0044056C"/>
    <w:rsid w:val="004406D5"/>
    <w:rsid w:val="00453F34"/>
    <w:rsid w:val="00456F3B"/>
    <w:rsid w:val="0046145F"/>
    <w:rsid w:val="00462D5C"/>
    <w:rsid w:val="004710C4"/>
    <w:rsid w:val="0048383C"/>
    <w:rsid w:val="00490523"/>
    <w:rsid w:val="00491545"/>
    <w:rsid w:val="00492785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02D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04A"/>
    <w:rsid w:val="00523CD6"/>
    <w:rsid w:val="00534D7F"/>
    <w:rsid w:val="005351E8"/>
    <w:rsid w:val="00535AD3"/>
    <w:rsid w:val="005414B1"/>
    <w:rsid w:val="00541C83"/>
    <w:rsid w:val="005501FF"/>
    <w:rsid w:val="005506B1"/>
    <w:rsid w:val="005508FA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3D47"/>
    <w:rsid w:val="00576144"/>
    <w:rsid w:val="005818EA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6E8F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2B75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20C8"/>
    <w:rsid w:val="00605089"/>
    <w:rsid w:val="006069D5"/>
    <w:rsid w:val="006101D2"/>
    <w:rsid w:val="006117FC"/>
    <w:rsid w:val="00614759"/>
    <w:rsid w:val="0061564F"/>
    <w:rsid w:val="00616617"/>
    <w:rsid w:val="00617602"/>
    <w:rsid w:val="00617AB8"/>
    <w:rsid w:val="00622BA9"/>
    <w:rsid w:val="00626B80"/>
    <w:rsid w:val="00631B56"/>
    <w:rsid w:val="00635E83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476B"/>
    <w:rsid w:val="00697359"/>
    <w:rsid w:val="006A0F42"/>
    <w:rsid w:val="006A570B"/>
    <w:rsid w:val="006A5B06"/>
    <w:rsid w:val="006B2643"/>
    <w:rsid w:val="006B2666"/>
    <w:rsid w:val="006B4C61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8FA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4D1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53CA"/>
    <w:rsid w:val="00726980"/>
    <w:rsid w:val="00727B17"/>
    <w:rsid w:val="00730191"/>
    <w:rsid w:val="0073745D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4437"/>
    <w:rsid w:val="0078121F"/>
    <w:rsid w:val="00790566"/>
    <w:rsid w:val="00790B7D"/>
    <w:rsid w:val="0079133F"/>
    <w:rsid w:val="007914D7"/>
    <w:rsid w:val="00793352"/>
    <w:rsid w:val="007952E2"/>
    <w:rsid w:val="007A0100"/>
    <w:rsid w:val="007A1AB3"/>
    <w:rsid w:val="007A4D5F"/>
    <w:rsid w:val="007B042A"/>
    <w:rsid w:val="007B0D6E"/>
    <w:rsid w:val="007B158C"/>
    <w:rsid w:val="007B3CBA"/>
    <w:rsid w:val="007B487B"/>
    <w:rsid w:val="007B7366"/>
    <w:rsid w:val="007C2BCB"/>
    <w:rsid w:val="007C40E2"/>
    <w:rsid w:val="007C465C"/>
    <w:rsid w:val="007C4EFC"/>
    <w:rsid w:val="007C73B0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30A11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4B8F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97584"/>
    <w:rsid w:val="008A0DE8"/>
    <w:rsid w:val="008B16F3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0EF3"/>
    <w:rsid w:val="009233AA"/>
    <w:rsid w:val="00924E60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B7638"/>
    <w:rsid w:val="009C2394"/>
    <w:rsid w:val="009C3406"/>
    <w:rsid w:val="009C5550"/>
    <w:rsid w:val="009D07CF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14AF"/>
    <w:rsid w:val="00A047B1"/>
    <w:rsid w:val="00A0553B"/>
    <w:rsid w:val="00A055C3"/>
    <w:rsid w:val="00A06F8F"/>
    <w:rsid w:val="00A07820"/>
    <w:rsid w:val="00A12168"/>
    <w:rsid w:val="00A15F35"/>
    <w:rsid w:val="00A17F2C"/>
    <w:rsid w:val="00A2108A"/>
    <w:rsid w:val="00A27F75"/>
    <w:rsid w:val="00A3117D"/>
    <w:rsid w:val="00A35C5C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1DF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087D"/>
    <w:rsid w:val="00A8735F"/>
    <w:rsid w:val="00A91C2B"/>
    <w:rsid w:val="00A925A9"/>
    <w:rsid w:val="00A9476A"/>
    <w:rsid w:val="00A959CF"/>
    <w:rsid w:val="00A96EF9"/>
    <w:rsid w:val="00AA2C97"/>
    <w:rsid w:val="00AA3597"/>
    <w:rsid w:val="00AB58FB"/>
    <w:rsid w:val="00AC11DD"/>
    <w:rsid w:val="00AC25E2"/>
    <w:rsid w:val="00AC680E"/>
    <w:rsid w:val="00AE10BA"/>
    <w:rsid w:val="00AE1684"/>
    <w:rsid w:val="00AE1C31"/>
    <w:rsid w:val="00AE1E0E"/>
    <w:rsid w:val="00AE363C"/>
    <w:rsid w:val="00AE43F0"/>
    <w:rsid w:val="00AE61E5"/>
    <w:rsid w:val="00AE632B"/>
    <w:rsid w:val="00AE6F96"/>
    <w:rsid w:val="00AF0724"/>
    <w:rsid w:val="00AF1363"/>
    <w:rsid w:val="00AF29A7"/>
    <w:rsid w:val="00AF2F3F"/>
    <w:rsid w:val="00AF38CE"/>
    <w:rsid w:val="00AF5AEE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058"/>
    <w:rsid w:val="00B35A4E"/>
    <w:rsid w:val="00B36C94"/>
    <w:rsid w:val="00B37DA0"/>
    <w:rsid w:val="00B439B4"/>
    <w:rsid w:val="00B474A7"/>
    <w:rsid w:val="00B513F4"/>
    <w:rsid w:val="00B6170F"/>
    <w:rsid w:val="00B63809"/>
    <w:rsid w:val="00B6736F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DFA"/>
    <w:rsid w:val="00BC240F"/>
    <w:rsid w:val="00BC2C4B"/>
    <w:rsid w:val="00BC3C89"/>
    <w:rsid w:val="00BC56C0"/>
    <w:rsid w:val="00BC78F1"/>
    <w:rsid w:val="00BD0896"/>
    <w:rsid w:val="00BD2947"/>
    <w:rsid w:val="00BE336E"/>
    <w:rsid w:val="00BE627B"/>
    <w:rsid w:val="00BF0E7B"/>
    <w:rsid w:val="00BF10E4"/>
    <w:rsid w:val="00BF14A4"/>
    <w:rsid w:val="00BF7098"/>
    <w:rsid w:val="00C0005C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0A33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46"/>
    <w:rsid w:val="00CE17FD"/>
    <w:rsid w:val="00CE5F3B"/>
    <w:rsid w:val="00CE6D12"/>
    <w:rsid w:val="00CE72DC"/>
    <w:rsid w:val="00CE7758"/>
    <w:rsid w:val="00CE7A80"/>
    <w:rsid w:val="00CE7FA9"/>
    <w:rsid w:val="00CF3B3F"/>
    <w:rsid w:val="00CF4984"/>
    <w:rsid w:val="00CF505A"/>
    <w:rsid w:val="00D021CB"/>
    <w:rsid w:val="00D0432F"/>
    <w:rsid w:val="00D06C8C"/>
    <w:rsid w:val="00D2479D"/>
    <w:rsid w:val="00D30818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9552D"/>
    <w:rsid w:val="00D957E5"/>
    <w:rsid w:val="00D97D69"/>
    <w:rsid w:val="00DA4FD0"/>
    <w:rsid w:val="00DA5D11"/>
    <w:rsid w:val="00DA6D35"/>
    <w:rsid w:val="00DA7CED"/>
    <w:rsid w:val="00DB0BBB"/>
    <w:rsid w:val="00DB21E0"/>
    <w:rsid w:val="00DB6950"/>
    <w:rsid w:val="00DC25A6"/>
    <w:rsid w:val="00DC2B2A"/>
    <w:rsid w:val="00DD1C19"/>
    <w:rsid w:val="00DD1FDA"/>
    <w:rsid w:val="00DD4163"/>
    <w:rsid w:val="00DE1234"/>
    <w:rsid w:val="00DE324B"/>
    <w:rsid w:val="00DE446E"/>
    <w:rsid w:val="00DE56E4"/>
    <w:rsid w:val="00DE78AF"/>
    <w:rsid w:val="00DF558F"/>
    <w:rsid w:val="00DF693B"/>
    <w:rsid w:val="00DF7E33"/>
    <w:rsid w:val="00E03370"/>
    <w:rsid w:val="00E039D2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1C17"/>
    <w:rsid w:val="00E73618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C1A"/>
    <w:rsid w:val="00EC0449"/>
    <w:rsid w:val="00EC09FC"/>
    <w:rsid w:val="00ED1350"/>
    <w:rsid w:val="00ED7EB0"/>
    <w:rsid w:val="00EE1764"/>
    <w:rsid w:val="00EE26B1"/>
    <w:rsid w:val="00EE6598"/>
    <w:rsid w:val="00EF06C3"/>
    <w:rsid w:val="00EF189C"/>
    <w:rsid w:val="00EF5459"/>
    <w:rsid w:val="00F0373D"/>
    <w:rsid w:val="00F10A7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766C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5A42"/>
    <w:rsid w:val="00F82A01"/>
    <w:rsid w:val="00F85796"/>
    <w:rsid w:val="00F86F78"/>
    <w:rsid w:val="00F90536"/>
    <w:rsid w:val="00F95B0E"/>
    <w:rsid w:val="00F95CD0"/>
    <w:rsid w:val="00F96C48"/>
    <w:rsid w:val="00F970D7"/>
    <w:rsid w:val="00F977E3"/>
    <w:rsid w:val="00FA1898"/>
    <w:rsid w:val="00FA1AFA"/>
    <w:rsid w:val="00FA5C5B"/>
    <w:rsid w:val="00FA72F0"/>
    <w:rsid w:val="00FB2704"/>
    <w:rsid w:val="00FB2DCF"/>
    <w:rsid w:val="00FB4C9E"/>
    <w:rsid w:val="00FB5677"/>
    <w:rsid w:val="00FC14AA"/>
    <w:rsid w:val="00FC5E5D"/>
    <w:rsid w:val="00FC6224"/>
    <w:rsid w:val="00FC63E7"/>
    <w:rsid w:val="00FD289F"/>
    <w:rsid w:val="00FD3740"/>
    <w:rsid w:val="00FD5863"/>
    <w:rsid w:val="00FE0840"/>
    <w:rsid w:val="00FE4898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BFBDF63-104E-43E3-8285-4AA70F9D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Название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paragraph" w:styleId="aff2">
    <w:name w:val="Plain Text"/>
    <w:basedOn w:val="a"/>
    <w:link w:val="aff3"/>
    <w:unhideWhenUsed/>
    <w:rsid w:val="00010CE1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010CE1"/>
    <w:rPr>
      <w:rFonts w:ascii="Courier New" w:hAnsi="Courier New"/>
    </w:rPr>
  </w:style>
  <w:style w:type="paragraph" w:styleId="23">
    <w:name w:val="Body Text 2"/>
    <w:basedOn w:val="a"/>
    <w:link w:val="24"/>
    <w:rsid w:val="0033259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33259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42A9-2231-456B-A494-9FA061E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дмила Фоминых</cp:lastModifiedBy>
  <cp:revision>2</cp:revision>
  <cp:lastPrinted>2019-10-23T13:06:00Z</cp:lastPrinted>
  <dcterms:created xsi:type="dcterms:W3CDTF">2019-11-29T09:41:00Z</dcterms:created>
  <dcterms:modified xsi:type="dcterms:W3CDTF">2019-11-29T09:41:00Z</dcterms:modified>
</cp:coreProperties>
</file>